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51FBA8A8" w14:textId="04661B3B" w:rsidR="001905CB" w:rsidRPr="008261CA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AD9F8" w14:textId="77777777" w:rsidR="007D11C5" w:rsidRPr="008261C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1A60CFBE" w14:textId="22CD8890" w:rsidR="00F43E70" w:rsidRPr="008261CA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7B65B7F" w:rsidR="009002F7" w:rsidRPr="00066901" w:rsidRDefault="00066901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03F2A18B" w14:textId="33073150" w:rsidR="0072422E" w:rsidRPr="008261CA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73E9B260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4FA1BB3B" w14:textId="513A3B25" w:rsidR="004C381D" w:rsidRPr="00DF4B21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7AD30196" w14:textId="19B39425" w:rsidR="004C381D" w:rsidRPr="00DF4B21" w:rsidRDefault="00474FC4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0BF0CF02" w14:textId="43F9BEC0" w:rsidR="007D11C5" w:rsidRPr="00B667CF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D474" w14:textId="77777777" w:rsidR="00D747AD" w:rsidRDefault="00D747AD" w:rsidP="00CA2529">
      <w:pPr>
        <w:spacing w:after="0" w:line="240" w:lineRule="auto"/>
      </w:pPr>
      <w:r>
        <w:separator/>
      </w:r>
    </w:p>
  </w:endnote>
  <w:endnote w:type="continuationSeparator" w:id="0">
    <w:p w14:paraId="4B3451F8" w14:textId="77777777" w:rsidR="00D747AD" w:rsidRDefault="00D747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21C8" w14:textId="77777777" w:rsidR="00D747AD" w:rsidRDefault="00D747AD" w:rsidP="00CA2529">
      <w:pPr>
        <w:spacing w:after="0" w:line="240" w:lineRule="auto"/>
      </w:pPr>
      <w:r>
        <w:separator/>
      </w:r>
    </w:p>
  </w:footnote>
  <w:footnote w:type="continuationSeparator" w:id="0">
    <w:p w14:paraId="5981E5B3" w14:textId="77777777" w:rsidR="00D747AD" w:rsidRDefault="00D747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742F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oHyy7gAAAACwEAAA8AAABkcnMvZG93bnJldi54&#10;bWxMj0FPwzAMhe9I/IfISNy2ZFUHo6s7ISauIAabxC1rvbaicaomW8u/x5zgYsl6z8/vyzeT69SF&#10;htB6RljMDSji0lct1wgf78+zFagQLVe280wI3xRgU1xf5Tar/MhvdNnFWkkIh8wiNDH2mdahbMjZ&#10;MPc9sWgnPzgbZR1qXQ12lHDX6cSYO+1sy/KhsT09NVR+7c4OYf9y+jyk5rXeumU/+slodg8a8fZm&#10;2q5lPK5BRZri3wX8Mkh/KKTY0Z+5CqpDmC3EiJCkoERNlongHRHu0xXoItf/GYof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IoHyy7gAAAACwEAAA8AAAAAAAAAAAAAAAAAuwQAAGRy&#10;cy9kb3ducmV2LnhtbFBLBQYAAAAABAAEAPMAAADIBQAAAAA=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3190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4570A4" w:rsidR="00CA2529" w:rsidRPr="00531905" w:rsidRDefault="00531905" w:rsidP="00531905">
    <w:pPr>
      <w:spacing w:after="0"/>
      <w:ind w:left="288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</w:t>
    </w:r>
    <w:r w:rsidRPr="00531905">
      <w:rPr>
        <w:rFonts w:ascii="Arial" w:hAnsi="Arial" w:cs="Arial"/>
        <w:b/>
        <w:sz w:val="32"/>
        <w:szCs w:val="32"/>
      </w:rPr>
      <w:t>Investigating Increasing and Decreasing Geometric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47AD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D803B-D059-44C9-BE6B-09EF3F0A233A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04:00Z</dcterms:created>
  <dcterms:modified xsi:type="dcterms:W3CDTF">2023-06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